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2C3634D9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1E40C7">
        <w:rPr>
          <w:rFonts w:hAnsi="HG丸ｺﾞｼｯｸM-PRO" w:hint="eastAsia"/>
          <w:sz w:val="24"/>
          <w:szCs w:val="24"/>
        </w:rPr>
        <w:t>８</w:t>
      </w:r>
      <w:r w:rsidR="0057156F">
        <w:rPr>
          <w:rFonts w:hAnsi="HG丸ｺﾞｼｯｸM-PRO" w:hint="eastAsia"/>
          <w:sz w:val="24"/>
          <w:szCs w:val="24"/>
        </w:rPr>
        <w:t>月</w:t>
      </w:r>
      <w:r w:rsidR="000D0C84">
        <w:rPr>
          <w:rFonts w:hAnsi="HG丸ｺﾞｼｯｸM-PRO" w:hint="eastAsia"/>
          <w:sz w:val="24"/>
          <w:szCs w:val="24"/>
        </w:rPr>
        <w:t>１７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5B565DA2" w14:textId="77777777" w:rsidR="00EB40EF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1E40C7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8124B6">
              <w:rPr>
                <w:rFonts w:hAnsi="HG丸ｺﾞｼｯｸM-PRO" w:hint="eastAsia"/>
                <w:sz w:val="24"/>
                <w:szCs w:val="24"/>
              </w:rPr>
              <w:t>１</w:t>
            </w:r>
            <w:r w:rsidR="001E7773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1E7773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10A4A142" w14:textId="2D91BE63" w:rsidR="00470235" w:rsidRPr="00060DF3" w:rsidRDefault="00EB40EF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1</w:t>
            </w:r>
            <w:r w:rsidR="0038362D">
              <w:rPr>
                <w:rFonts w:hAnsi="HG丸ｺﾞｼｯｸM-PRO"/>
                <w:sz w:val="24"/>
                <w:szCs w:val="24"/>
              </w:rPr>
              <w:t>0</w:t>
            </w:r>
            <w:r w:rsidR="00A529BA">
              <w:rPr>
                <w:rFonts w:hAnsi="HG丸ｺﾞｼｯｸM-PRO"/>
                <w:sz w:val="24"/>
                <w:szCs w:val="24"/>
              </w:rPr>
              <w:t>:0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38362D">
              <w:rPr>
                <w:rFonts w:hAnsi="HG丸ｺﾞｼｯｸM-PRO"/>
                <w:sz w:val="24"/>
                <w:szCs w:val="24"/>
              </w:rPr>
              <w:t>1</w:t>
            </w:r>
            <w:r w:rsidR="00A529BA">
              <w:rPr>
                <w:rFonts w:hAnsi="HG丸ｺﾞｼｯｸM-PRO"/>
                <w:sz w:val="24"/>
                <w:szCs w:val="24"/>
              </w:rPr>
              <w:t>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②1</w:t>
            </w:r>
            <w:r>
              <w:rPr>
                <w:rFonts w:hAnsi="HG丸ｺﾞｼｯｸM-PRO"/>
                <w:sz w:val="24"/>
                <w:szCs w:val="24"/>
              </w:rPr>
              <w:t>4:00</w:t>
            </w:r>
            <w:r>
              <w:rPr>
                <w:rFonts w:hAnsi="HG丸ｺﾞｼｯｸM-PRO" w:hint="eastAsia"/>
                <w:sz w:val="24"/>
                <w:szCs w:val="24"/>
              </w:rPr>
              <w:t>～1</w:t>
            </w:r>
            <w:r>
              <w:rPr>
                <w:rFonts w:hAnsi="HG丸ｺﾞｼｯｸM-PRO"/>
                <w:sz w:val="24"/>
                <w:szCs w:val="24"/>
              </w:rPr>
              <w:t>5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0D438D5D" w:rsidR="00E22DDE" w:rsidRPr="00D50D67" w:rsidRDefault="003553CC" w:rsidP="00E22DD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E22DDE"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30166A41" w:rsidR="00E22DDE" w:rsidRPr="00D50D67" w:rsidRDefault="00E22DDE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47A2584" w14:textId="77777777" w:rsidR="00E22DDE" w:rsidRPr="00D50D67" w:rsidRDefault="00E22DDE" w:rsidP="00E22D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D223EBE" w14:textId="3FFD0E41" w:rsidR="00E22DDE" w:rsidRDefault="00AC333C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 </w:t>
            </w:r>
          </w:p>
          <w:p w14:paraId="643B4675" w14:textId="77777777" w:rsidR="005528C4" w:rsidRDefault="0038362D" w:rsidP="0038362D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38362D">
              <w:rPr>
                <w:rFonts w:hAnsi="HG丸ｺﾞｼｯｸM-PRO" w:hint="eastAsia"/>
                <w:sz w:val="24"/>
                <w:szCs w:val="24"/>
              </w:rPr>
              <w:t>都市整備部事業調整室技術管理課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職員　</w:t>
            </w:r>
            <w:r w:rsidR="00B468BF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3CD1CBF7" w14:textId="4E543BBE" w:rsidR="003553CC" w:rsidRPr="00D50D67" w:rsidRDefault="003553CC" w:rsidP="003553C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78A9D05" w14:textId="77777777" w:rsidR="003553CC" w:rsidRPr="00D50D67" w:rsidRDefault="003553CC" w:rsidP="003553C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BB69DEE" w14:textId="77777777" w:rsidR="003553CC" w:rsidRPr="00D50D67" w:rsidRDefault="003553CC" w:rsidP="003553C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D35C3A1" w14:textId="77777777" w:rsidR="003553CC" w:rsidRPr="00AC333C" w:rsidRDefault="003553CC" w:rsidP="003553C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29EF84A" w14:textId="77777777" w:rsidR="003553CC" w:rsidRDefault="003553CC" w:rsidP="003553C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 </w:t>
            </w:r>
          </w:p>
          <w:p w14:paraId="5891BCB9" w14:textId="4D85B963" w:rsidR="003553CC" w:rsidRPr="003553CC" w:rsidRDefault="003553CC" w:rsidP="003553CC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デジタル行政推進課長　他</w:t>
            </w:r>
            <w:bookmarkStart w:id="0" w:name="_GoBack"/>
            <w:bookmarkEnd w:id="0"/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3C0AF4EC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0C84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773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06FA4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53CC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362D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24B6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34E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1DB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468BF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0EF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55BF-9F4E-49AA-946B-BA4F866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38</cp:revision>
  <cp:lastPrinted>2022-07-15T07:20:00Z</cp:lastPrinted>
  <dcterms:created xsi:type="dcterms:W3CDTF">2021-05-31T05:50:00Z</dcterms:created>
  <dcterms:modified xsi:type="dcterms:W3CDTF">2022-08-16T11:23:00Z</dcterms:modified>
</cp:coreProperties>
</file>